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0A26C5E3" w14:textId="2A792A77" w:rsidR="000B5F5A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640885" w:history="1">
            <w:r w:rsidR="000B5F5A" w:rsidRPr="0013492A">
              <w:rPr>
                <w:rStyle w:val="Hyperlink"/>
                <w:noProof/>
              </w:rPr>
              <w:t>Command Shell Execution Within iPython / jupyter notebook</w:t>
            </w:r>
            <w:r w:rsidR="000B5F5A">
              <w:rPr>
                <w:noProof/>
                <w:webHidden/>
              </w:rPr>
              <w:tab/>
            </w:r>
            <w:r w:rsidR="000B5F5A">
              <w:rPr>
                <w:noProof/>
                <w:webHidden/>
              </w:rPr>
              <w:fldChar w:fldCharType="begin"/>
            </w:r>
            <w:r w:rsidR="000B5F5A">
              <w:rPr>
                <w:noProof/>
                <w:webHidden/>
              </w:rPr>
              <w:instrText xml:space="preserve"> PAGEREF _Toc4640885 \h </w:instrText>
            </w:r>
            <w:r w:rsidR="000B5F5A">
              <w:rPr>
                <w:noProof/>
                <w:webHidden/>
              </w:rPr>
            </w:r>
            <w:r w:rsidR="000B5F5A">
              <w:rPr>
                <w:noProof/>
                <w:webHidden/>
              </w:rPr>
              <w:fldChar w:fldCharType="separate"/>
            </w:r>
            <w:r w:rsidR="000B5F5A">
              <w:rPr>
                <w:noProof/>
                <w:webHidden/>
              </w:rPr>
              <w:t>2</w:t>
            </w:r>
            <w:r w:rsidR="000B5F5A">
              <w:rPr>
                <w:noProof/>
                <w:webHidden/>
              </w:rPr>
              <w:fldChar w:fldCharType="end"/>
            </w:r>
          </w:hyperlink>
        </w:p>
        <w:p w14:paraId="0C82493E" w14:textId="26264FB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86" w:history="1">
            <w:r w:rsidRPr="0013492A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096B4" w14:textId="613102F3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87" w:history="1">
            <w:r w:rsidRPr="0013492A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66A9" w14:textId="318859CD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88" w:history="1">
            <w:r w:rsidRPr="0013492A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3131" w14:textId="347A6FB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89" w:history="1">
            <w:r w:rsidRPr="0013492A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10FCD" w14:textId="3D80AE65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0" w:history="1">
            <w:r w:rsidRPr="0013492A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EDA2" w14:textId="469FA4F5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891" w:history="1">
            <w:r w:rsidRPr="0013492A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4489B" w14:textId="586774D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2" w:history="1">
            <w:r w:rsidRPr="0013492A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1363" w14:textId="551E1BDC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3" w:history="1">
            <w:r w:rsidRPr="0013492A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E95D4" w14:textId="64E9BAC8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4" w:history="1">
            <w:r w:rsidRPr="0013492A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6D031" w14:textId="289FDAD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5" w:history="1">
            <w:r w:rsidRPr="0013492A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AA1D" w14:textId="1C4D0DA7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6" w:history="1">
            <w:r w:rsidRPr="0013492A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3EADC" w14:textId="4C656C3B" w:rsidR="000B5F5A" w:rsidRDefault="000B5F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40897" w:history="1">
            <w:r w:rsidRPr="0013492A">
              <w:rPr>
                <w:rStyle w:val="Hyperlink"/>
                <w:noProof/>
              </w:rPr>
              <w:t>Convert a tab-delimited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5C8F8" w14:textId="5581FAFD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8" w:history="1">
            <w:r w:rsidRPr="0013492A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BC423" w14:textId="45A90948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899" w:history="1">
            <w:r w:rsidRPr="0013492A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37E0" w14:textId="01B380EC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0" w:history="1">
            <w:r w:rsidRPr="0013492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58F4" w14:textId="765FD5BB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1" w:history="1">
            <w:r w:rsidRPr="0013492A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D548C" w14:textId="539472E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2" w:history="1">
            <w:r w:rsidRPr="0013492A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1326A" w14:textId="4165A658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3" w:history="1">
            <w:r w:rsidRPr="0013492A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BECA" w14:textId="24A18DAF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4" w:history="1">
            <w:r w:rsidRPr="0013492A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14A" w14:textId="5BF15EF8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5" w:history="1">
            <w:r w:rsidRPr="0013492A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72FC8" w14:textId="142CC84A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6" w:history="1">
            <w:r w:rsidRPr="0013492A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D4B7" w14:textId="7AE7231A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7" w:history="1">
            <w:r w:rsidRPr="0013492A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27C8" w14:textId="21F38049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8" w:history="1">
            <w:r w:rsidRPr="0013492A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D915" w14:textId="0984079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09" w:history="1">
            <w:r w:rsidRPr="0013492A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3C1A9" w14:textId="381EF1A6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0" w:history="1">
            <w:r w:rsidRPr="0013492A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51BA" w14:textId="3EF4154F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1" w:history="1">
            <w:r w:rsidRPr="0013492A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249C" w14:textId="53F9E8A1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2" w:history="1">
            <w:r w:rsidRPr="0013492A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65EED" w14:textId="69282D54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3" w:history="1">
            <w:r w:rsidRPr="0013492A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44D17" w14:textId="4FB378DB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4" w:history="1">
            <w:r w:rsidRPr="0013492A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3E86" w14:textId="57337B76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5" w:history="1">
            <w:r w:rsidRPr="0013492A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18C58" w14:textId="383FE31A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6" w:history="1">
            <w:r w:rsidRPr="0013492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FADD" w14:textId="6815435B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7" w:history="1">
            <w:r w:rsidRPr="0013492A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C388" w14:textId="5A3382B6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18" w:history="1">
            <w:r w:rsidRPr="0013492A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0AAD" w14:textId="231FC5DE" w:rsidR="000B5F5A" w:rsidRDefault="000B5F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40919" w:history="1">
            <w:r w:rsidRPr="0013492A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799F" w14:textId="41FE47B3" w:rsidR="000B5F5A" w:rsidRDefault="000B5F5A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4640920" w:history="1">
            <w:r w:rsidRPr="0013492A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9C61" w14:textId="4D33439D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21" w:history="1">
            <w:r w:rsidRPr="0013492A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32A5B" w14:textId="67B236D4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22" w:history="1">
            <w:r w:rsidRPr="0013492A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94DD" w14:textId="1F7F3F49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23" w:history="1">
            <w:r w:rsidRPr="0013492A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B7C7" w14:textId="71C463DF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24" w:history="1">
            <w:r w:rsidRPr="0013492A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30CD" w14:textId="154B7FF8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25" w:history="1">
            <w:r w:rsidRPr="0013492A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6E457" w14:textId="269CB0C3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26" w:history="1">
            <w:r w:rsidRPr="0013492A">
              <w:rPr>
                <w:rStyle w:val="Hyperlink"/>
                <w:noProof/>
              </w:rPr>
              <w:t xml:space="preserve">Loading a Schema while Correcting </w:t>
            </w:r>
            <w:r w:rsidRPr="0013492A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BC76" w14:textId="267D5326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27" w:history="1">
            <w:r w:rsidRPr="0013492A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F992" w14:textId="0CDDA56B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28" w:history="1">
            <w:r w:rsidRPr="0013492A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35CC" w14:textId="4A961E7C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29" w:history="1">
            <w:r w:rsidRPr="0013492A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B232" w14:textId="6B3D6F59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30" w:history="1">
            <w:r w:rsidRPr="0013492A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EEE6" w14:textId="1EA19FA9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1" w:history="1">
            <w:r w:rsidRPr="0013492A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B304" w14:textId="36D2B6AC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32" w:history="1">
            <w:r w:rsidRPr="0013492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86289" w14:textId="3FA0A7DB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3" w:history="1">
            <w:r w:rsidRPr="0013492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929EB" w14:textId="1CEFB5A1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4" w:history="1">
            <w:r w:rsidRPr="0013492A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9D17F" w14:textId="21AAB886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5" w:history="1">
            <w:r w:rsidRPr="0013492A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C6A9" w14:textId="1913A1BE" w:rsidR="000B5F5A" w:rsidRDefault="000B5F5A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4640936" w:history="1">
            <w:r w:rsidRPr="0013492A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0CD9" w14:textId="59F886D5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7" w:history="1">
            <w:r w:rsidRPr="0013492A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B74C" w14:textId="75DF4920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8" w:history="1">
            <w:r w:rsidRPr="0013492A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CFFA" w14:textId="7A1314D5" w:rsidR="000B5F5A" w:rsidRDefault="000B5F5A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640939" w:history="1">
            <w:r w:rsidRPr="0013492A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7A6EDD25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4640885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4640886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4640887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4640888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rFonts w:ascii="Times New Roman" w:eastAsia="Times New Roman" w:hAnsi="Times New Roman" w:cs="Times New Roman"/>
          <w:sz w:val="26"/>
          <w:szCs w:val="26"/>
        </w:rPr>
      </w:pPr>
      <w:r w:rsidRPr="00503818">
        <w:rPr>
          <w:rFonts w:ascii="Times New Roman" w:eastAsia="Times New Roman" w:hAnsi="Times New Roman" w:cs="Times New Roman"/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o="http://schemas.microsoft.com/office/mac/office/2008/main" xmlns:mv="urn:schemas-microsoft-com:mac:vml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Logout</w:t>
      </w:r>
      <w:hyperlink r:id="rId9" w:history="1">
        <w:r w:rsidRPr="00503818">
          <w:rPr>
            <w:rFonts w:ascii="Times New Roman" w:eastAsia="Times New Roman" w:hAnsi="Times New Roman" w:cs="Times New Roman"/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rFonts w:ascii="Times New Roman" w:eastAsia="Times New Roman" w:hAnsi="Times New Roman" w:cs="Times New Roman"/>
          <w:sz w:val="29"/>
          <w:szCs w:val="29"/>
          <w:bdr w:val="none" w:sz="0" w:space="0" w:color="auto" w:frame="1"/>
        </w:rPr>
        <w:t>Untitled</w:t>
      </w:r>
      <w:r w:rsidRPr="00503818">
        <w:rPr>
          <w:rFonts w:ascii="Times New Roman" w:eastAsia="Times New Roman" w:hAnsi="Times New Roman" w:cs="Times New Roman"/>
        </w:rPr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rFonts w:ascii="Times New Roman" w:hAnsi="Times New Roman" w:cs="Times New Roman"/>
          <w:color w:val="777777"/>
        </w:rPr>
      </w:pPr>
      <w:r w:rsidRPr="00503818">
        <w:rPr>
          <w:rFonts w:ascii="Times New Roman" w:hAnsi="Times New Roman" w:cs="Times New Roman"/>
          <w:color w:val="777777"/>
        </w:rPr>
        <w:lastRenderedPageBreak/>
        <w:t>pySpark Basic (Spark 1.4.1) </w:t>
      </w:r>
    </w:p>
    <w:p w14:paraId="46957C82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0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File</w:t>
        </w:r>
      </w:hyperlink>
    </w:p>
    <w:p w14:paraId="6FD66F4D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1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Edit</w:t>
        </w:r>
      </w:hyperlink>
    </w:p>
    <w:p w14:paraId="1078C247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2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View</w:t>
        </w:r>
      </w:hyperlink>
    </w:p>
    <w:p w14:paraId="03C1E774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3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Insert</w:t>
        </w:r>
      </w:hyperlink>
    </w:p>
    <w:p w14:paraId="40D8EF75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4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Cell</w:t>
        </w:r>
      </w:hyperlink>
    </w:p>
    <w:p w14:paraId="5D673CAF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5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Kernel</w:t>
        </w:r>
      </w:hyperlink>
    </w:p>
    <w:p w14:paraId="5C8FF5F7" w14:textId="77777777" w:rsidR="00503818" w:rsidRPr="00503818" w:rsidRDefault="000C60EF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  <w:rPr>
          <w:rFonts w:ascii="Times New Roman" w:eastAsia="Times New Roman" w:hAnsi="Times New Roman" w:cs="Times New Roman"/>
        </w:rPr>
      </w:pPr>
      <w:hyperlink r:id="rId16" w:history="1">
        <w:r w:rsidR="00503818" w:rsidRPr="00503818">
          <w:rPr>
            <w:rFonts w:ascii="Times New Roman" w:eastAsia="Times New Roman" w:hAnsi="Times New Roman" w:cs="Times New Roman"/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  <w:rPr>
          <w:rFonts w:ascii="Times New Roman" w:eastAsia="Times New Roman" w:hAnsi="Times New Roman" w:cs="Times New Roman"/>
        </w:rPr>
      </w:pPr>
      <w:r w:rsidRPr="00503818">
        <w:rPr>
          <w:rFonts w:ascii="Times New Roman" w:eastAsia="Times New Roman" w:hAnsi="Times New Roman" w:cs="Times New Roman"/>
        </w:rPr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8B000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Courier" w:eastAsia="Times New Roman" w:hAnsi="Courier" w:cs="Times New Roman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eastAsia="Times New Roman" w:hAnsi="Courier" w:cs="Times New Roman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4640889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4640890"/>
      <w:r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4640891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4640892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9079C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C13E39F" w14:textId="77777777" w:rsidR="00E9079C" w:rsidRPr="00E9079C" w:rsidRDefault="00E9079C" w:rsidP="00E9079C">
      <w:pPr>
        <w:rPr>
          <w:rFonts w:ascii="Times New Roman" w:eastAsia="Times New Roman" w:hAnsi="Times New Roman" w:cs="Times New Roman"/>
        </w:rPr>
      </w:pPr>
    </w:p>
    <w:p w14:paraId="6A20FA02" w14:textId="77777777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36067EF7" w14:textId="6CB38A29" w:rsidR="00E9079C" w:rsidRDefault="00E9079C" w:rsidP="00D600E6">
      <w:pPr>
        <w:pStyle w:val="Heading2"/>
      </w:pPr>
      <w:bookmarkStart w:id="9" w:name="_Toc4640893"/>
      <w:r>
        <w:t>Calculate Statistics on a DataFrame Column</w:t>
      </w:r>
      <w:bookmarkEnd w:id="9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37AD">
        <w:rPr>
          <w:rFonts w:ascii="Courier New" w:eastAsia="Times New Roman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450B3DD3" w14:textId="77777777" w:rsidR="008137AD" w:rsidRPr="00E9079C" w:rsidRDefault="008137AD" w:rsidP="00E9079C"/>
    <w:p w14:paraId="7337C2AB" w14:textId="77777777" w:rsidR="00BD1A54" w:rsidRDefault="00BD1A5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0E20D9C9" w14:textId="663AA779" w:rsidR="00BD1A54" w:rsidRDefault="00BD1A54" w:rsidP="00BD1A54">
      <w:pPr>
        <w:pStyle w:val="Heading2"/>
      </w:pPr>
      <w:bookmarkStart w:id="10" w:name="_Toc4640894"/>
      <w:r>
        <w:lastRenderedPageBreak/>
        <w:t>Change a DataFrame’s Column Names</w:t>
      </w:r>
      <w:bookmarkEnd w:id="10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C36C65" w14:textId="186D5175" w:rsidR="008579A9" w:rsidRDefault="008579A9" w:rsidP="00D600E6">
      <w:pPr>
        <w:pStyle w:val="Heading2"/>
      </w:pPr>
      <w:bookmarkStart w:id="11" w:name="_Toc4640895"/>
      <w:r>
        <w:t>Concatenate 2 pySpark DataFrames, row-wise</w:t>
      </w:r>
      <w:bookmarkEnd w:id="11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579A9">
        <w:rPr>
          <w:rFonts w:ascii="Courier New" w:eastAsia="Times New Roman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2" w:name="_Toc4640896"/>
      <w:r>
        <w:t>Convert a Pandas DataFrame to a pySpark DataFrame</w:t>
      </w:r>
      <w:bookmarkEnd w:id="12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Default="00D60DCC" w:rsidP="00D60DCC">
      <w:pPr>
        <w:pStyle w:val="code"/>
      </w:pPr>
      <w: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>
      <w:pPr>
        <w:rPr>
          <w:rFonts w:ascii="Times New Roman" w:eastAsia="Times New Roman" w:hAnsi="Times New Roman" w:cs="Times New Roman"/>
        </w:rPr>
      </w:pPr>
    </w:p>
    <w:p w14:paraId="19144847" w14:textId="77777777" w:rsidR="00D60DCC" w:rsidRDefault="00D60DCC" w:rsidP="00D60DCC"/>
    <w:p w14:paraId="61E0839B" w14:textId="30FEAE92" w:rsidR="00C44B5A" w:rsidRDefault="000C60EF" w:rsidP="00E66F38">
      <w:pPr>
        <w:pStyle w:val="Heading3"/>
      </w:pPr>
      <w:bookmarkStart w:id="13" w:name="_Toc4640897"/>
      <w:r>
        <w:t xml:space="preserve">Convert a tab-delimited </w:t>
      </w:r>
      <w:r w:rsidR="00E66F38">
        <w:t xml:space="preserve">Pandas </w:t>
      </w:r>
      <w:r>
        <w:t xml:space="preserve">DataFrame </w:t>
      </w:r>
      <w:r w:rsidR="00E66F38">
        <w:t>to a pySpark DataFrame</w:t>
      </w:r>
      <w:bookmarkEnd w:id="13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66F38">
        <w:rPr>
          <w:rFonts w:ascii="Courier New" w:eastAsia="Times New Roman" w:hAnsi="Courier New" w:cs="Courier New"/>
          <w:color w:val="000000"/>
          <w:sz w:val="21"/>
          <w:szCs w:val="21"/>
        </w:rPr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4" w:name="_Toc4640898"/>
      <w:r>
        <w:t>Convert a pySpark DataFrame to a Pandas DataFrame</w:t>
      </w:r>
      <w:bookmarkEnd w:id="14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2743E93" w14:textId="34AF5EF4" w:rsidR="00EC1875" w:rsidRDefault="00EC1875" w:rsidP="00EC1875"/>
    <w:p w14:paraId="46DA7A27" w14:textId="77777777" w:rsidR="00EB24D2" w:rsidRDefault="00EB24D2" w:rsidP="00EC1875"/>
    <w:p w14:paraId="068B0C29" w14:textId="77777777" w:rsidR="00EB24D2" w:rsidRDefault="00EB24D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363F1B9" w14:textId="7BDDC993" w:rsidR="00003FE2" w:rsidRDefault="00003FE2" w:rsidP="00003FE2">
      <w:pPr>
        <w:pStyle w:val="Heading2"/>
      </w:pPr>
      <w:bookmarkStart w:id="15" w:name="_Toc4640899"/>
      <w:r>
        <w:lastRenderedPageBreak/>
        <w:t>Convert a Timestamp Column to a Date Column</w:t>
      </w:r>
      <w:bookmarkEnd w:id="15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03FE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44869B69" w14:textId="77777777" w:rsidR="00FA2E52" w:rsidRDefault="00FA2E52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6" w:name="_Toc4640900"/>
      <w:r>
        <w:lastRenderedPageBreak/>
        <w:t>Create a DataFrame from Scratch</w:t>
      </w:r>
      <w:bookmarkEnd w:id="16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17" w:name="_Toc4640901"/>
      <w:r>
        <w:t>Create a new pySpark DataFrame Column from Existing Columns</w:t>
      </w:r>
      <w:bookmarkEnd w:id="17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07D22">
        <w:rPr>
          <w:rFonts w:ascii="Courier New" w:eastAsia="Times New Roman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18" w:name="_Toc4640902"/>
      <w:r>
        <w:t>Display DataFrame Columns and Types</w:t>
      </w:r>
      <w:bookmarkEnd w:id="18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19" w:name="_Toc4640903"/>
      <w:r w:rsidRPr="00513C78">
        <w:t>DataFrame Schema</w:t>
      </w:r>
      <w:bookmarkEnd w:id="19"/>
    </w:p>
    <w:p w14:paraId="102427ED" w14:textId="769FC9D2" w:rsidR="00077EB0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A534E">
        <w:rPr>
          <w:rFonts w:ascii="Times New Roman" w:eastAsia="Times New Roman" w:hAnsi="Times New Roman" w:cs="Times New Roman"/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550614" w14:textId="77777777" w:rsidR="005C407A" w:rsidRDefault="005C407A" w:rsidP="005C407A">
      <w:pPr>
        <w:pStyle w:val="Heading2"/>
      </w:pPr>
      <w:bookmarkStart w:id="20" w:name="_Toc4640904"/>
      <w:r>
        <w:t>Execute SQL on a DataFrame</w:t>
      </w:r>
      <w:bookmarkEnd w:id="20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1" w:name="_Toc4640905"/>
      <w:r>
        <w:t>Export a Spark Data Frame</w:t>
      </w:r>
      <w:r w:rsidR="00E26FC2">
        <w:t xml:space="preserve"> to CSV</w:t>
      </w:r>
      <w:bookmarkEnd w:id="21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5143F9DA" w14:textId="37D3A0EF" w:rsidR="00C46BAC" w:rsidRDefault="00DD6766" w:rsidP="00D600E6">
      <w:pPr>
        <w:pStyle w:val="Heading2"/>
      </w:pPr>
      <w:bookmarkStart w:id="22" w:name="_Toc4640906"/>
      <w:r>
        <w:t>Ex</w:t>
      </w:r>
      <w:r w:rsidR="00C46BAC">
        <w:t>tract a column from a pyspark DataFrame as a List</w:t>
      </w:r>
      <w:bookmarkEnd w:id="22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B5F93">
        <w:rPr>
          <w:rFonts w:ascii="Courier New" w:eastAsia="Times New Roman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23" w:name="_Toc4640907"/>
      <w:r>
        <w:t>Extract a struct (structure) as a DataFrame</w:t>
      </w:r>
      <w:bookmarkEnd w:id="23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24" w:name="_Toc4640908"/>
      <w:r>
        <w:t>Extract Distinct Values from a DataFrame</w:t>
      </w:r>
      <w:r w:rsidR="00F7143B">
        <w:t xml:space="preserve"> Column</w:t>
      </w:r>
      <w:bookmarkEnd w:id="24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25" w:name="_Toc4640909"/>
      <w:r>
        <w:t>Extract Nested JSON Data in Spark</w:t>
      </w:r>
      <w:bookmarkEnd w:id="25"/>
    </w:p>
    <w:p w14:paraId="7C239BCA" w14:textId="7D1C9302" w:rsidR="00A30F39" w:rsidRDefault="00A30F39" w:rsidP="00D600E6"/>
    <w:p w14:paraId="4C40B308" w14:textId="73286ADA" w:rsidR="00A30F39" w:rsidRDefault="000C60EF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41864751" w14:textId="726BDFA8" w:rsidR="00AE62AF" w:rsidRDefault="00AE62AF" w:rsidP="002708D7">
      <w:pPr>
        <w:pStyle w:val="Heading2"/>
      </w:pPr>
      <w:bookmarkStart w:id="26" w:name="_Toc4640910"/>
      <w:r>
        <w:lastRenderedPageBreak/>
        <w:t xml:space="preserve">Filter </w:t>
      </w:r>
      <w:r w:rsidR="00111BF4">
        <w:t>in rows having values contained in a list</w:t>
      </w:r>
      <w:bookmarkEnd w:id="26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27" w:name="_Toc4640911"/>
      <w:r>
        <w:t>groupBy usage with</w:t>
      </w:r>
      <w:r w:rsidR="00A90E7D">
        <w:t xml:space="preserve"> pySpark</w:t>
      </w:r>
      <w:r>
        <w:t xml:space="preserve"> DataFrames</w:t>
      </w:r>
      <w:bookmarkEnd w:id="27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0057E">
        <w:rPr>
          <w:rFonts w:ascii="Courier New" w:eastAsia="Times New Roman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34DB6639" w14:textId="4B2740B5" w:rsidR="005228DB" w:rsidRDefault="005228DB" w:rsidP="002708D7">
      <w:pPr>
        <w:pStyle w:val="Heading2"/>
      </w:pPr>
      <w:bookmarkStart w:id="28" w:name="_Toc4640912"/>
      <w:r>
        <w:t>Row Count of a DataFrame</w:t>
      </w:r>
      <w:bookmarkEnd w:id="28"/>
    </w:p>
    <w:p w14:paraId="04F31402" w14:textId="7C533823" w:rsidR="005228DB" w:rsidRDefault="005228DB" w:rsidP="005228DB"/>
    <w:p w14:paraId="1F9D8563" w14:textId="4018E915" w:rsidR="005228DB" w:rsidRPr="005228DB" w:rsidRDefault="005228DB" w:rsidP="005228DB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16B2A479" w14:textId="24E173E5" w:rsidR="005228DB" w:rsidRDefault="005228DB" w:rsidP="005228DB"/>
    <w:p w14:paraId="7827E344" w14:textId="77777777" w:rsidR="005228DB" w:rsidRDefault="005228DB" w:rsidP="005228DB"/>
    <w:p w14:paraId="190C4718" w14:textId="77777777" w:rsidR="005228DB" w:rsidRPr="005228DB" w:rsidRDefault="005228DB" w:rsidP="005228DB"/>
    <w:p w14:paraId="140B843A" w14:textId="2702E36C" w:rsidR="00521E3E" w:rsidRDefault="00FA4418" w:rsidP="002708D7">
      <w:pPr>
        <w:pStyle w:val="Heading2"/>
      </w:pPr>
      <w:bookmarkStart w:id="29" w:name="_Toc4640913"/>
      <w:r>
        <w:t>Read a DataFrame from a csv file</w:t>
      </w:r>
      <w:bookmarkEnd w:id="29"/>
    </w:p>
    <w:p w14:paraId="69208902" w14:textId="77777777" w:rsidR="002708D7" w:rsidRDefault="002708D7" w:rsidP="00D600E6"/>
    <w:p w14:paraId="4E180607" w14:textId="7777777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lastRenderedPageBreak/>
        <w:t>od_pair_df = sqlContext.createDataFrame(pandas_pdf)</w:t>
      </w:r>
    </w:p>
    <w:p w14:paraId="1E6A70C3" w14:textId="4B58B340" w:rsidR="005C407A" w:rsidRDefault="005C407A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</w:p>
    <w:p w14:paraId="2A5B16A3" w14:textId="77777777" w:rsidR="00E955A4" w:rsidRDefault="00E955A4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87BBF5" w14:textId="47D0A51D" w:rsidR="00E05BE6" w:rsidRDefault="00E05BE6" w:rsidP="00D600E6">
      <w:pPr>
        <w:pStyle w:val="Heading2"/>
      </w:pPr>
      <w:bookmarkStart w:id="30" w:name="_Toc4640914"/>
      <w:r>
        <w:lastRenderedPageBreak/>
        <w:t xml:space="preserve">Register </w:t>
      </w:r>
      <w:r w:rsidR="00521E3E">
        <w:t>a DataFrame as a Temporary Table</w:t>
      </w:r>
      <w:bookmarkEnd w:id="30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661E7650" w14:textId="49213F57" w:rsidR="008119AE" w:rsidRPr="008119AE" w:rsidRDefault="008119AE" w:rsidP="00D600E6">
      <w:pPr>
        <w:pStyle w:val="Heading2"/>
      </w:pPr>
      <w:bookmarkStart w:id="31" w:name="_Toc4640915"/>
      <w:r w:rsidRPr="008119AE">
        <w:t>Sample a DataFrame (approximate sample)</w:t>
      </w:r>
      <w:bookmarkEnd w:id="31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6913602F" w14:textId="74ABDB20" w:rsidR="00610A48" w:rsidRDefault="00610A48" w:rsidP="00D600E6">
      <w:pPr>
        <w:pStyle w:val="Heading2"/>
      </w:pPr>
    </w:p>
    <w:p w14:paraId="0002463A" w14:textId="77777777" w:rsidR="00610A48" w:rsidRPr="00610A48" w:rsidRDefault="00610A48" w:rsidP="00D600E6"/>
    <w:p w14:paraId="740456A2" w14:textId="77777777" w:rsidR="007E4B55" w:rsidRDefault="007E4B5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A12CB3" w14:textId="51C7AB52" w:rsidR="008119AE" w:rsidRDefault="008119AE" w:rsidP="00D600E6">
      <w:pPr>
        <w:pStyle w:val="Heading2"/>
      </w:pPr>
      <w:bookmarkStart w:id="32" w:name="_Toc4640916"/>
      <w:r>
        <w:lastRenderedPageBreak/>
        <w:t>Sort a DataFrame</w:t>
      </w:r>
      <w:bookmarkEnd w:id="32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42708">
        <w:rPr>
          <w:rFonts w:ascii="Courier New" w:eastAsia="Times New Roman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4B7DFED4" w14:textId="44B2957E" w:rsidR="00D5546A" w:rsidRDefault="002E080A" w:rsidP="002E080A">
      <w:pPr>
        <w:pStyle w:val="Heading2"/>
      </w:pPr>
      <w:bookmarkStart w:id="33" w:name="_Toc4640917"/>
      <w:r>
        <w:t>Specify the schema programmatically</w:t>
      </w:r>
      <w:bookmarkEnd w:id="33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080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34" w:name="_Toc4640918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34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35" w:name="_Toc4640919"/>
      <w:r>
        <w:t>Calculate Mean and Median of a Column</w:t>
      </w:r>
      <w:bookmarkEnd w:id="35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41B7F">
        <w:rPr>
          <w:rFonts w:ascii="Courier New" w:eastAsia="Times New Roman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36" w:name="_Toc4640920"/>
      <w:r>
        <w:t>Statistics Summary for a pySpark DataFrame</w:t>
      </w:r>
      <w:bookmarkEnd w:id="36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10A48">
        <w:rPr>
          <w:rFonts w:ascii="Courier New" w:eastAsia="Times New Roman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37" w:name="_Toc4640921"/>
      <w:r w:rsidRPr="000D579D">
        <w:t>pyspark.sql</w:t>
      </w:r>
      <w:bookmarkEnd w:id="37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38" w:name="_Toc4640922"/>
      <w:r>
        <w:lastRenderedPageBreak/>
        <w:t>SparkSQL</w:t>
      </w:r>
      <w:bookmarkEnd w:id="38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39" w:name="_Toc4640923"/>
      <w:r>
        <w:t>Case Statements</w:t>
      </w:r>
      <w:bookmarkEnd w:id="39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40" w:name="_Toc4640924"/>
      <w:r>
        <w:t>DataFrame  (pyspark.sql.dataframe.DataFrame)</w:t>
      </w:r>
      <w:bookmarkEnd w:id="40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17955F66" w14:textId="454A9A94" w:rsidR="001D7EE2" w:rsidRDefault="001D7EE2" w:rsidP="00D600E6">
      <w:pPr>
        <w:pStyle w:val="Heading2"/>
      </w:pPr>
      <w:bookmarkStart w:id="41" w:name="_Toc4640925"/>
      <w:r>
        <w:t>Explode a List inside a DataFrame column</w:t>
      </w:r>
      <w:bookmarkEnd w:id="41"/>
    </w:p>
    <w:p w14:paraId="587986CC" w14:textId="77777777" w:rsidR="001D7EE2" w:rsidRDefault="001D7EE2" w:rsidP="00D600E6"/>
    <w:p w14:paraId="49352989" w14:textId="77777777" w:rsidR="001D7EE2" w:rsidRDefault="001D7EE2" w:rsidP="00D600E6">
      <w:pPr>
        <w:pStyle w:val="code"/>
      </w:pPr>
      <w:r w:rsidRPr="0033041F">
        <w:t>df = sqlContext.createDataFrame([Row(a=1, b=[1,2,3],c=[7,8,9]), Row(a=2, b=[4,5,6],c=[10,11,12])])</w:t>
      </w:r>
    </w:p>
    <w:p w14:paraId="1787360D" w14:textId="77777777" w:rsidR="001D7EE2" w:rsidRDefault="001D7EE2" w:rsidP="00D600E6">
      <w:pPr>
        <w:pStyle w:val="code"/>
      </w:pPr>
      <w:r w:rsidRPr="0033041F">
        <w:t>df.show()</w:t>
      </w:r>
    </w:p>
    <w:p w14:paraId="39315CED" w14:textId="77777777" w:rsidR="001D7EE2" w:rsidRDefault="001D7EE2" w:rsidP="00D600E6"/>
    <w:p w14:paraId="35C6BF86" w14:textId="77777777" w:rsidR="001D7EE2" w:rsidRDefault="001D7EE2" w:rsidP="00D600E6">
      <w:r>
        <w:t>Output:</w:t>
      </w:r>
    </w:p>
    <w:p w14:paraId="24AE3FD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BD3CB8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733211B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F89CB59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44AD43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45BB6B37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420CE9C8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4717E78" w14:textId="77777777" w:rsidR="001D7EE2" w:rsidRDefault="001D7EE2" w:rsidP="00D600E6">
      <w:pPr>
        <w:pStyle w:val="code"/>
      </w:pPr>
      <w:r>
        <w:t>df1 = df.select(df.a, explode(df.b), df.c)</w:t>
      </w:r>
    </w:p>
    <w:p w14:paraId="110D68C9" w14:textId="77777777" w:rsidR="001D7EE2" w:rsidRDefault="001D7EE2" w:rsidP="00D600E6">
      <w:pPr>
        <w:pStyle w:val="code"/>
      </w:pPr>
      <w:r>
        <w:t>df.show()</w:t>
      </w:r>
    </w:p>
    <w:p w14:paraId="4A799A6C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625EBF0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67D933B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2A127E2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4B83B2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1650FDAD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C208E7E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48075DE7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5DAA307F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65136036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335EDCEC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594E1363" w14:textId="77777777" w:rsidR="001D7EE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34AAC03" w14:textId="77777777" w:rsidR="001D7EE2" w:rsidRPr="0033041F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2B5A9EA" w14:textId="77777777" w:rsidR="001D7EE2" w:rsidRDefault="001D7EE2" w:rsidP="00D600E6"/>
    <w:p w14:paraId="0E4419AD" w14:textId="5054F291" w:rsidR="001D7EE2" w:rsidRDefault="001D7EE2" w:rsidP="00D600E6"/>
    <w:p w14:paraId="6599C702" w14:textId="77777777" w:rsidR="001D7EE2" w:rsidRDefault="001D7EE2" w:rsidP="00D600E6">
      <w:pPr>
        <w:pStyle w:val="Heading2"/>
        <w:rPr>
          <w:shd w:val="clear" w:color="auto" w:fill="F4F5F7"/>
        </w:rPr>
      </w:pPr>
      <w:bookmarkStart w:id="42" w:name="_Toc4640926"/>
      <w:r>
        <w:lastRenderedPageBreak/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42"/>
    </w:p>
    <w:p w14:paraId="57747B4E" w14:textId="77777777" w:rsidR="001D7EE2" w:rsidRDefault="001D7EE2" w:rsidP="00D600E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2AAB4889" w14:textId="77777777" w:rsidR="001D7EE2" w:rsidRDefault="001D7EE2" w:rsidP="00D600E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080A8A83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177075CB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5063BB0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D0B8E1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5F56837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14FF0D4F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17AE3A56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1200B648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405DB51C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65F9BB8D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389CFBE5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</w:p>
    <w:p w14:paraId="79785AB4" w14:textId="77777777" w:rsidR="001D7EE2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193C956B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443CDE3F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6E26EF73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66BD0370" w14:textId="77777777" w:rsidR="001D7EE2" w:rsidRPr="00072596" w:rsidRDefault="001D7EE2" w:rsidP="00D600E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7C39D8D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5240CBA8" w14:textId="77777777" w:rsidR="001D7EE2" w:rsidRDefault="001D7EE2" w:rsidP="00D600E6">
      <w:pPr>
        <w:rPr>
          <w:rFonts w:ascii="Times New Roman" w:eastAsia="Times New Roman" w:hAnsi="Times New Roman" w:cs="Times New Roman"/>
        </w:rPr>
      </w:pPr>
    </w:p>
    <w:p w14:paraId="1AD1C92B" w14:textId="77777777" w:rsidR="001D7EE2" w:rsidRPr="008302C2" w:rsidRDefault="001D7EE2" w:rsidP="00D600E6"/>
    <w:p w14:paraId="4F65CB28" w14:textId="77777777" w:rsidR="000C333E" w:rsidRDefault="000C333E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43" w:name="_Toc4640927"/>
      <w:r>
        <w:lastRenderedPageBreak/>
        <w:t>Read a Parquet File into a DataFrame</w:t>
      </w:r>
      <w:bookmarkEnd w:id="43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44" w:name="_Toc4640928"/>
      <w:r>
        <w:t>Store DataFrame as Temp Table for Later Querying</w:t>
      </w:r>
      <w:bookmarkEnd w:id="44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45" w:name="_Toc4640929"/>
      <w:r>
        <w:t>Select an Array Element</w:t>
      </w:r>
      <w:bookmarkEnd w:id="45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46" w:name="_Toc4640930"/>
      <w:r>
        <w:lastRenderedPageBreak/>
        <w:t>Parquet</w:t>
      </w:r>
      <w:bookmarkEnd w:id="46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47" w:name="_Toc4640931"/>
      <w:r>
        <w:t>Explode a list or array data field</w:t>
      </w:r>
      <w:bookmarkEnd w:id="47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>
      <w:pPr>
        <w:rPr>
          <w:rFonts w:ascii="Times New Roman" w:eastAsia="Times New Roman" w:hAnsi="Times New Roman" w:cs="Times New Roman"/>
        </w:rPr>
      </w:pPr>
    </w:p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48" w:name="_Toc4640932"/>
      <w:r>
        <w:t>Strings</w:t>
      </w:r>
      <w:bookmarkEnd w:id="48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49" w:name="_Toc4640933"/>
      <w:r>
        <w:t>Concatenate strings</w:t>
      </w:r>
      <w:bookmarkEnd w:id="49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50" w:name="_Toc4640934"/>
      <w:r>
        <w:t>Convert a numeric field to a string</w:t>
      </w:r>
      <w:bookmarkEnd w:id="50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51" w:name="_Toc4640935"/>
      <w:r>
        <w:t>Substring</w:t>
      </w:r>
      <w:bookmarkEnd w:id="51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52" w:name="_Toc4640936"/>
      <w:r>
        <w:lastRenderedPageBreak/>
        <w:t>Timestamps</w:t>
      </w:r>
      <w:bookmarkEnd w:id="52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53" w:name="_Toc4640937"/>
      <w:r>
        <w:t>Convert string to timestamp</w:t>
      </w:r>
      <w:bookmarkEnd w:id="53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54" w:name="_Toc4640938"/>
      <w:r>
        <w:t>Convert Unix Timestamp to Formatted Date</w:t>
      </w:r>
      <w:bookmarkEnd w:id="54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55" w:name="_Toc4640939"/>
      <w:r>
        <w:lastRenderedPageBreak/>
        <w:t>Convert Unix Timestamp to ISO Standard Date and Time</w:t>
      </w:r>
      <w:bookmarkEnd w:id="55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6DA3374D" w:rsidR="00D96E60" w:rsidRPr="00D96E60" w:rsidRDefault="00D96E60" w:rsidP="00D600E6">
      <w:pPr>
        <w:pStyle w:val="NoSpacing"/>
      </w:pPr>
    </w:p>
    <w:sectPr w:rsidR="00D96E60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77EB0"/>
    <w:rsid w:val="0008164D"/>
    <w:rsid w:val="00091528"/>
    <w:rsid w:val="000B5F5A"/>
    <w:rsid w:val="000C00F2"/>
    <w:rsid w:val="000C333E"/>
    <w:rsid w:val="000C60EF"/>
    <w:rsid w:val="000D579D"/>
    <w:rsid w:val="000F12F2"/>
    <w:rsid w:val="00102B55"/>
    <w:rsid w:val="00111BF4"/>
    <w:rsid w:val="001B137C"/>
    <w:rsid w:val="001B67C9"/>
    <w:rsid w:val="001D5EA8"/>
    <w:rsid w:val="001D7EE2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A6BEC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21E3E"/>
    <w:rsid w:val="005228DB"/>
    <w:rsid w:val="005433D2"/>
    <w:rsid w:val="00570A1C"/>
    <w:rsid w:val="005B120C"/>
    <w:rsid w:val="005C407A"/>
    <w:rsid w:val="00610A48"/>
    <w:rsid w:val="0077726B"/>
    <w:rsid w:val="00796038"/>
    <w:rsid w:val="007B7465"/>
    <w:rsid w:val="007C6C80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20D78"/>
    <w:rsid w:val="00921CFF"/>
    <w:rsid w:val="009328A5"/>
    <w:rsid w:val="00975A86"/>
    <w:rsid w:val="0098681F"/>
    <w:rsid w:val="009C79B7"/>
    <w:rsid w:val="009E2E9E"/>
    <w:rsid w:val="00A119C5"/>
    <w:rsid w:val="00A30F39"/>
    <w:rsid w:val="00A33D9A"/>
    <w:rsid w:val="00A4642A"/>
    <w:rsid w:val="00A655C4"/>
    <w:rsid w:val="00A851CE"/>
    <w:rsid w:val="00A90E7D"/>
    <w:rsid w:val="00AA7C4A"/>
    <w:rsid w:val="00AE62AF"/>
    <w:rsid w:val="00AF6AA2"/>
    <w:rsid w:val="00B163D6"/>
    <w:rsid w:val="00B25F7F"/>
    <w:rsid w:val="00B46ED0"/>
    <w:rsid w:val="00B61AF0"/>
    <w:rsid w:val="00BC1852"/>
    <w:rsid w:val="00BD1A54"/>
    <w:rsid w:val="00BD5F49"/>
    <w:rsid w:val="00BE504E"/>
    <w:rsid w:val="00C23C64"/>
    <w:rsid w:val="00C44B5A"/>
    <w:rsid w:val="00C46BAC"/>
    <w:rsid w:val="00CD39DA"/>
    <w:rsid w:val="00D06085"/>
    <w:rsid w:val="00D17A1C"/>
    <w:rsid w:val="00D4488D"/>
    <w:rsid w:val="00D5546A"/>
    <w:rsid w:val="00D600E6"/>
    <w:rsid w:val="00D60DCC"/>
    <w:rsid w:val="00D96E60"/>
    <w:rsid w:val="00DA6E61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9079C"/>
    <w:rsid w:val="00E955A4"/>
    <w:rsid w:val="00EA5197"/>
    <w:rsid w:val="00EB24D2"/>
    <w:rsid w:val="00EB5F93"/>
    <w:rsid w:val="00EC1875"/>
    <w:rsid w:val="00EF1C9A"/>
    <w:rsid w:val="00EF4953"/>
    <w:rsid w:val="00F42708"/>
    <w:rsid w:val="00F537AE"/>
    <w:rsid w:val="00F56357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3CFAD1-1BF5-1D43-9DBE-818AB0F78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26</Pages>
  <Words>5746</Words>
  <Characters>32757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05</cp:revision>
  <dcterms:created xsi:type="dcterms:W3CDTF">2016-03-16T19:05:00Z</dcterms:created>
  <dcterms:modified xsi:type="dcterms:W3CDTF">2019-03-28T11:48:00Z</dcterms:modified>
</cp:coreProperties>
</file>